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809" w14:textId="570DE5A7" w:rsidR="008B62FA" w:rsidRPr="007F32B4" w:rsidRDefault="008B62FA" w:rsidP="008B62FA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Tamil</w:t>
      </w:r>
      <w:r w:rsidRPr="007F32B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7F32B4">
        <w:rPr>
          <w:b/>
          <w:bCs/>
          <w:sz w:val="32"/>
          <w:szCs w:val="32"/>
          <w:u w:val="single"/>
        </w:rPr>
        <w:t xml:space="preserve">till </w:t>
      </w:r>
      <w:r w:rsidRPr="000053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7214348" w14:textId="77777777" w:rsidR="008B62FA" w:rsidRPr="007F32B4" w:rsidRDefault="008B62FA" w:rsidP="008B62FA">
      <w:pPr>
        <w:jc w:val="center"/>
        <w:rPr>
          <w:b/>
          <w:bCs/>
        </w:rPr>
      </w:pPr>
      <w:r w:rsidRPr="007F32B4">
        <w:rPr>
          <w:b/>
          <w:bCs/>
        </w:rPr>
        <w:t>(</w:t>
      </w:r>
      <w:proofErr w:type="gramStart"/>
      <w:r w:rsidRPr="007F32B4">
        <w:rPr>
          <w:b/>
          <w:bCs/>
        </w:rPr>
        <w:t>ignore</w:t>
      </w:r>
      <w:proofErr w:type="gramEnd"/>
      <w:r w:rsidRPr="007F32B4">
        <w:rPr>
          <w:b/>
          <w:bCs/>
        </w:rPr>
        <w:t xml:space="preserve">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8B62FA" w:rsidRPr="007F32B4" w14:paraId="0026C1AF" w14:textId="77777777" w:rsidTr="002872A0">
        <w:tc>
          <w:tcPr>
            <w:tcW w:w="3261" w:type="dxa"/>
          </w:tcPr>
          <w:p w14:paraId="121EFBF9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49B538A1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84A42AB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63EC6D37" w14:textId="77777777" w:rsidR="008B62FA" w:rsidRPr="007F32B4" w:rsidRDefault="008B62FA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D12FB" w:rsidRPr="000053BB" w14:paraId="3CB537B9" w14:textId="77777777" w:rsidTr="00EC60A1">
        <w:trPr>
          <w:trHeight w:val="1672"/>
        </w:trPr>
        <w:tc>
          <w:tcPr>
            <w:tcW w:w="3261" w:type="dxa"/>
          </w:tcPr>
          <w:p w14:paraId="1F30AC22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94853AB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  <w:p w14:paraId="56BE8D41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4989C2C7" w14:textId="575C2C35" w:rsidR="000D12FB" w:rsidRPr="00C57B42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4CF55EF0" w14:textId="1A93C4E2" w:rsidR="000D12FB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12F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F3B6F7C" w14:textId="006C11D9" w:rsidR="000D12FB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630E45B" w14:textId="77777777" w:rsidR="000D12FB" w:rsidRPr="00C57B42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en-IN"/>
              </w:rPr>
            </w:pPr>
            <w:r w:rsidRPr="00683C64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683C64">
              <w:rPr>
                <w:rFonts w:cs="Arial"/>
                <w:b/>
                <w:bCs/>
                <w:sz w:val="28"/>
                <w:szCs w:val="28"/>
              </w:rPr>
              <w:t>visargam</w:t>
            </w:r>
            <w:proofErr w:type="gramEnd"/>
            <w:r w:rsidRPr="00683C64">
              <w:rPr>
                <w:rFonts w:cs="Arial"/>
                <w:b/>
                <w:bCs/>
                <w:sz w:val="28"/>
                <w:szCs w:val="28"/>
              </w:rPr>
              <w:t xml:space="preserve"> inserted</w:t>
            </w:r>
            <w:r w:rsidRPr="00683C64">
              <w:rPr>
                <w:rFonts w:cs="Arial"/>
                <w:b/>
                <w:bCs/>
                <w:sz w:val="36"/>
                <w:szCs w:val="36"/>
              </w:rPr>
              <w:t>)</w:t>
            </w:r>
          </w:p>
        </w:tc>
      </w:tr>
      <w:tr w:rsidR="00B72870" w:rsidRPr="00C57B42" w14:paraId="7E35CCD8" w14:textId="77777777" w:rsidTr="007F6BF1">
        <w:trPr>
          <w:trHeight w:val="1106"/>
        </w:trPr>
        <w:tc>
          <w:tcPr>
            <w:tcW w:w="3261" w:type="dxa"/>
          </w:tcPr>
          <w:p w14:paraId="079680CD" w14:textId="77777777" w:rsidR="00B72870" w:rsidRPr="005049F8" w:rsidRDefault="00B72870" w:rsidP="007F6B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3D7DEB0" w14:textId="77777777" w:rsidR="00B72870" w:rsidRPr="005049F8" w:rsidRDefault="00B72870" w:rsidP="007F6B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8</w:t>
            </w:r>
          </w:p>
          <w:p w14:paraId="7B86D1D6" w14:textId="77777777" w:rsidR="00B72870" w:rsidRPr="005049F8" w:rsidRDefault="00B72870" w:rsidP="007F6B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7E2CFF04" w14:textId="48011067" w:rsidR="00B72870" w:rsidRPr="00AE4BB8" w:rsidRDefault="00B72870" w:rsidP="007F6B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8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1F403B75" w14:textId="0E76F8E6" w:rsidR="00B72870" w:rsidRPr="00AE4BB8" w:rsidRDefault="00B72870" w:rsidP="007F6B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8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62FA" w:rsidRPr="008D0DAF" w14:paraId="691E6053" w14:textId="77777777" w:rsidTr="002872A0">
        <w:trPr>
          <w:trHeight w:val="1106"/>
        </w:trPr>
        <w:tc>
          <w:tcPr>
            <w:tcW w:w="3261" w:type="dxa"/>
          </w:tcPr>
          <w:p w14:paraId="69E0FCDC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7517D2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C3B4BB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59D45969" w14:textId="40B40E1E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51" w:type="dxa"/>
          </w:tcPr>
          <w:p w14:paraId="4276F83F" w14:textId="31A1A43C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</w:tbl>
    <w:p w14:paraId="60FADF6F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14C13DEB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154EECC0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3ECA5C0E" w14:textId="54713018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581BB9">
        <w:rPr>
          <w:b/>
          <w:bCs/>
          <w:sz w:val="32"/>
          <w:szCs w:val="32"/>
          <w:u w:val="single"/>
        </w:rPr>
        <w:t>30th June 2022</w:t>
      </w:r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1BB9" w:rsidRPr="00A706D9" w14:paraId="51573442" w14:textId="77777777" w:rsidTr="008224B3">
        <w:trPr>
          <w:trHeight w:val="1325"/>
        </w:trPr>
        <w:tc>
          <w:tcPr>
            <w:tcW w:w="3261" w:type="dxa"/>
          </w:tcPr>
          <w:p w14:paraId="59A1C0A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D67F5D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84E5382" w14:textId="77777777" w:rsidR="00581BB9" w:rsidRPr="00A706D9" w:rsidRDefault="00581BB9" w:rsidP="00581BB9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3FE64A04" w14:textId="49D6397B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51" w:type="dxa"/>
          </w:tcPr>
          <w:p w14:paraId="00B2403E" w14:textId="42F169CA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AD4678" w:rsidRPr="006A17CC" w14:paraId="3CBB3D37" w14:textId="77777777" w:rsidTr="008224B3">
        <w:trPr>
          <w:trHeight w:val="1672"/>
        </w:trPr>
        <w:tc>
          <w:tcPr>
            <w:tcW w:w="3261" w:type="dxa"/>
          </w:tcPr>
          <w:p w14:paraId="226873CA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1C2ECF12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4ACAB257" w14:textId="77777777" w:rsidR="00AD4678" w:rsidRPr="005049F8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5D289469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ித்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78D2740E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D60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06D9" w:rsidRPr="00A706D9" w14:paraId="690D87D4" w14:textId="77777777" w:rsidTr="008224B3">
        <w:trPr>
          <w:trHeight w:val="1325"/>
        </w:trPr>
        <w:tc>
          <w:tcPr>
            <w:tcW w:w="3261" w:type="dxa"/>
          </w:tcPr>
          <w:p w14:paraId="66512849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52835534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1368A02F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2FD5DAF4" w14:textId="214BF283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</w:tcPr>
          <w:p w14:paraId="3A3D9F1A" w14:textId="7AB2C6BA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D4678" w:rsidRPr="006A17CC" w14:paraId="15F0F46E" w14:textId="77777777" w:rsidTr="008224B3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1D5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12.4 - Padam </w:t>
            </w:r>
          </w:p>
          <w:p w14:paraId="7F0CA3D3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22F5C1C7" w14:textId="77777777" w:rsidR="00AD4678" w:rsidRPr="00EB0D44" w:rsidRDefault="00AD4678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6F7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9FF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0D5706E" w14:textId="355D3391" w:rsidR="00355EAF" w:rsidRDefault="00AD4678" w:rsidP="00DF528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FCE4F8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19189555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71675949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24A745F9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EB3530">
        <w:trPr>
          <w:trHeight w:val="1325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EB3530">
        <w:trPr>
          <w:trHeight w:val="1415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Vaakyam</w:t>
            </w:r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6496" w14:textId="77777777" w:rsidR="00F17346" w:rsidRDefault="00F17346" w:rsidP="001C43F2">
      <w:pPr>
        <w:spacing w:before="0" w:line="240" w:lineRule="auto"/>
      </w:pPr>
      <w:r>
        <w:separator/>
      </w:r>
    </w:p>
  </w:endnote>
  <w:endnote w:type="continuationSeparator" w:id="0">
    <w:p w14:paraId="3DD3D9EA" w14:textId="77777777" w:rsidR="00F17346" w:rsidRDefault="00F173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C8EB" w14:textId="250A97C9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703E" w14:textId="77777777" w:rsidR="00F17346" w:rsidRDefault="00F17346" w:rsidP="001C43F2">
      <w:pPr>
        <w:spacing w:before="0" w:line="240" w:lineRule="auto"/>
      </w:pPr>
      <w:r>
        <w:separator/>
      </w:r>
    </w:p>
  </w:footnote>
  <w:footnote w:type="continuationSeparator" w:id="0">
    <w:p w14:paraId="49C0059A" w14:textId="77777777" w:rsidR="00F17346" w:rsidRDefault="00F173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F928" w14:textId="77777777" w:rsidR="00AD4678" w:rsidRDefault="00AD4678" w:rsidP="00AD46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54DFA"/>
    <w:rsid w:val="00066B6C"/>
    <w:rsid w:val="00076C05"/>
    <w:rsid w:val="00092449"/>
    <w:rsid w:val="00092F85"/>
    <w:rsid w:val="00094F41"/>
    <w:rsid w:val="000A25EA"/>
    <w:rsid w:val="000A50B5"/>
    <w:rsid w:val="000B0F78"/>
    <w:rsid w:val="000B129E"/>
    <w:rsid w:val="000B4A9F"/>
    <w:rsid w:val="000D12FB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21ED9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B3D46"/>
    <w:rsid w:val="003C439A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81BB9"/>
    <w:rsid w:val="005A260B"/>
    <w:rsid w:val="005A7D77"/>
    <w:rsid w:val="005C066D"/>
    <w:rsid w:val="005D6294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23750"/>
    <w:rsid w:val="00832A50"/>
    <w:rsid w:val="008604F0"/>
    <w:rsid w:val="008B50B5"/>
    <w:rsid w:val="008B62FA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C0E8F"/>
    <w:rsid w:val="009E0C7B"/>
    <w:rsid w:val="009E62E8"/>
    <w:rsid w:val="00A128F4"/>
    <w:rsid w:val="00A22105"/>
    <w:rsid w:val="00A30399"/>
    <w:rsid w:val="00A314E1"/>
    <w:rsid w:val="00A337ED"/>
    <w:rsid w:val="00A706D9"/>
    <w:rsid w:val="00A77DBF"/>
    <w:rsid w:val="00A841E9"/>
    <w:rsid w:val="00A8708C"/>
    <w:rsid w:val="00A90AA9"/>
    <w:rsid w:val="00AA1728"/>
    <w:rsid w:val="00AB1EB2"/>
    <w:rsid w:val="00AD22DB"/>
    <w:rsid w:val="00AD4678"/>
    <w:rsid w:val="00AF085C"/>
    <w:rsid w:val="00B20D6D"/>
    <w:rsid w:val="00B23101"/>
    <w:rsid w:val="00B30811"/>
    <w:rsid w:val="00B41572"/>
    <w:rsid w:val="00B43CC0"/>
    <w:rsid w:val="00B445FE"/>
    <w:rsid w:val="00B523B3"/>
    <w:rsid w:val="00B652A3"/>
    <w:rsid w:val="00B65915"/>
    <w:rsid w:val="00B6605C"/>
    <w:rsid w:val="00B71D9A"/>
    <w:rsid w:val="00B72870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B3530"/>
    <w:rsid w:val="00EC391A"/>
    <w:rsid w:val="00F04336"/>
    <w:rsid w:val="00F1734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C43-EEBA-4EED-839D-D97ABEF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19-02-03T19:56:00Z</cp:lastPrinted>
  <dcterms:created xsi:type="dcterms:W3CDTF">2021-02-09T00:19:00Z</dcterms:created>
  <dcterms:modified xsi:type="dcterms:W3CDTF">2023-02-19T06:21:00Z</dcterms:modified>
</cp:coreProperties>
</file>